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A9" w:rsidRDefault="000C1DA9" w:rsidP="000C1D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0C1DA9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оследствия неуплаты имущественных налогов</w:t>
      </w:r>
    </w:p>
    <w:p w:rsidR="000C1DA9" w:rsidRPr="000C1DA9" w:rsidRDefault="000C1DA9" w:rsidP="000C1DA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387AA7" w:rsidRDefault="00951141" w:rsidP="00387A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EF1E6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пекция Министерства по налогам и сборам Республики Беларусь по Солигорскому району</w:t>
      </w:r>
      <w:r w:rsidR="00903BD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щает внимание физических лиц, имеющих земельные участки, объекты недвижимости и транспортные средства, что 17 ноября 2025 года истёк срок уплаты единого имущественного платежа, а также арендной платы за пользование земельными участками </w:t>
      </w:r>
      <w:r w:rsid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 2024 год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387AA7" w:rsidRDefault="00216DE8" w:rsidP="00387A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лучае неуплаты (неполной уплаты) 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дин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го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мущественн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го 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латеж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арендн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ла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F76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 земельные участки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гасить задолженность</w:t>
      </w:r>
      <w:r w:rsidR="00387AA7" w:rsidRP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кратчайшие сроки</w:t>
      </w:r>
      <w:r w:rsid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5264A6" w:rsidRPr="006E5169" w:rsidRDefault="005264A6" w:rsidP="001965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уплата либо неполная уплата имущественных налогов ведет к начислению пеней и применению административной ответственности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="00387AA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</w:t>
      </w:r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административной ответственности налоговые органы привлекают только в крайнем случае. В первую очередь, налоговые органы работают на предупреждение. В частности, гражданам, которые вовр</w:t>
      </w:r>
      <w:bookmarkStart w:id="0" w:name="_GoBack"/>
      <w:bookmarkEnd w:id="0"/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я не уплатили имущественные налоги, направляются SMS-сообщения предупредительного характера, и такие сообщения рассылаются неоднократно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сли же после таких рассылок налоги не уплачены, то следующий этап - привлечение к ответственности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, при неуплате или неполной уплате физическим лицом суммы налога, совершенной по неосторожности, если неуплаченная или не полностью уплаченная сумма налога превысит одну базовую величину, предусмотрена административная ответственность в виде штрафа в размере 15 % от неуплаченной суммы налога, но не менее 0,5 Б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 неуплате или неполной уплате физическим лицом суммы налога, совершенной умышленно, предусмотрена административная ответственность в виде штрафа в размере 40 % от неуплаченной суммы налога, но не менее 10 БВ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ab/>
      </w:r>
      <w:r w:rsidR="001965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отношении физических лиц допустивших неуплату налогов осуществляется взыскание задолженности в принудительном порядке </w:t>
      </w:r>
      <w:r w:rsidRPr="005264A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 заработно</w:t>
      </w:r>
      <w:r w:rsidR="001965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 платы, пенсий и других выплат, также</w:t>
      </w:r>
      <w:r w:rsidR="00D96DD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903BD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ется направление</w:t>
      </w:r>
      <w:r w:rsidR="001965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нительных документов в органы принудительного исполнения.</w:t>
      </w:r>
    </w:p>
    <w:sectPr w:rsidR="005264A6" w:rsidRPr="006E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61"/>
    <w:rsid w:val="000C1DA9"/>
    <w:rsid w:val="0019650E"/>
    <w:rsid w:val="001B3CF5"/>
    <w:rsid w:val="00216DE8"/>
    <w:rsid w:val="00387AA7"/>
    <w:rsid w:val="004E77C0"/>
    <w:rsid w:val="005264A6"/>
    <w:rsid w:val="006E5169"/>
    <w:rsid w:val="00903BD7"/>
    <w:rsid w:val="00943761"/>
    <w:rsid w:val="00951141"/>
    <w:rsid w:val="00BF0944"/>
    <w:rsid w:val="00C56609"/>
    <w:rsid w:val="00CE5AA4"/>
    <w:rsid w:val="00D96DD8"/>
    <w:rsid w:val="00DF76A2"/>
    <w:rsid w:val="00E931AD"/>
    <w:rsid w:val="00FB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4E3A"/>
  <w15:chartTrackingRefBased/>
  <w15:docId w15:val="{C58C09E7-A373-437C-847B-059B819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8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7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9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A503-F1F0-45DD-B500-6CF91D7F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к Юлия Александровна</dc:creator>
  <cp:keywords/>
  <dc:description/>
  <cp:lastModifiedBy>Масюк Юлия Александровна</cp:lastModifiedBy>
  <cp:revision>17</cp:revision>
  <cp:lastPrinted>2025-12-23T14:15:00Z</cp:lastPrinted>
  <dcterms:created xsi:type="dcterms:W3CDTF">2025-12-23T12:18:00Z</dcterms:created>
  <dcterms:modified xsi:type="dcterms:W3CDTF">2025-12-24T06:29:00Z</dcterms:modified>
</cp:coreProperties>
</file>